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42513" w14:textId="142E9D93" w:rsidR="002F6BF6" w:rsidRPr="00355070" w:rsidRDefault="002F6BF6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Cs/>
          <w:sz w:val="24"/>
          <w:szCs w:val="24"/>
          <w:lang w:eastAsia="pt-BR"/>
        </w:rPr>
      </w:pPr>
      <w:r w:rsidRPr="00355070">
        <w:rPr>
          <w:rFonts w:eastAsia="Times New Roman" w:cstheme="minorHAnsi"/>
          <w:bCs/>
          <w:sz w:val="24"/>
          <w:szCs w:val="24"/>
          <w:lang w:eastAsia="pt-BR"/>
        </w:rPr>
        <w:t xml:space="preserve">PROJETO DE LEI Nº </w:t>
      </w:r>
      <w:r w:rsidR="002C3481">
        <w:rPr>
          <w:rFonts w:eastAsia="Times New Roman" w:cstheme="minorHAnsi"/>
          <w:bCs/>
          <w:sz w:val="24"/>
          <w:szCs w:val="24"/>
          <w:lang w:eastAsia="pt-BR"/>
        </w:rPr>
        <w:t>02</w:t>
      </w:r>
      <w:r w:rsidRPr="00355070">
        <w:rPr>
          <w:rFonts w:eastAsia="Times New Roman" w:cstheme="minorHAnsi"/>
          <w:bCs/>
          <w:sz w:val="24"/>
          <w:szCs w:val="24"/>
          <w:lang w:eastAsia="pt-BR"/>
        </w:rPr>
        <w:t>/202</w:t>
      </w:r>
      <w:r w:rsidR="002C3481">
        <w:rPr>
          <w:rFonts w:eastAsia="Times New Roman" w:cstheme="minorHAnsi"/>
          <w:bCs/>
          <w:sz w:val="24"/>
          <w:szCs w:val="24"/>
          <w:lang w:eastAsia="pt-BR"/>
        </w:rPr>
        <w:t>6</w:t>
      </w:r>
    </w:p>
    <w:p w14:paraId="5CDF234A" w14:textId="77777777" w:rsidR="002F6BF6" w:rsidRPr="00355070" w:rsidRDefault="002F6BF6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759C278" w14:textId="0A9D0EC4" w:rsidR="002F6BF6" w:rsidRPr="00251C13" w:rsidRDefault="002F6BF6" w:rsidP="002F6BF6">
      <w:pPr>
        <w:tabs>
          <w:tab w:val="left" w:pos="4536"/>
        </w:tabs>
        <w:spacing w:after="0" w:line="360" w:lineRule="auto"/>
        <w:ind w:left="5387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251C13">
        <w:rPr>
          <w:rFonts w:eastAsia="Times New Roman" w:cstheme="minorHAnsi"/>
          <w:bCs/>
          <w:sz w:val="24"/>
          <w:szCs w:val="24"/>
          <w:lang w:eastAsia="pt-BR"/>
        </w:rPr>
        <w:t xml:space="preserve">Institui </w:t>
      </w:r>
      <w:r w:rsidR="006F7287" w:rsidRPr="006F7287">
        <w:rPr>
          <w:rFonts w:eastAsia="Times New Roman" w:cstheme="minorHAnsi"/>
          <w:bCs/>
          <w:sz w:val="24"/>
          <w:szCs w:val="24"/>
          <w:lang w:eastAsia="pt-BR"/>
        </w:rPr>
        <w:t>o Encontro das Folias Religiosas no Município de Pedro Leopoldo e dá outras providências.</w:t>
      </w:r>
      <w:r w:rsidR="006F7287" w:rsidRPr="00251C13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</w:p>
    <w:p w14:paraId="498667B6" w14:textId="77777777" w:rsidR="002F6BF6" w:rsidRPr="00251C13" w:rsidRDefault="002F6BF6" w:rsidP="002F6BF6">
      <w:pPr>
        <w:spacing w:after="0" w:line="360" w:lineRule="auto"/>
        <w:ind w:left="3544" w:hanging="142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19D56A09" w14:textId="77777777" w:rsidR="00251C13" w:rsidRPr="00251C13" w:rsidRDefault="00251C13" w:rsidP="002F6BF6">
      <w:pPr>
        <w:spacing w:after="0" w:line="360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44457D2B" w14:textId="4DA3A3F2" w:rsidR="002F6BF6" w:rsidRPr="00251C13" w:rsidRDefault="002F6BF6" w:rsidP="002F6BF6">
      <w:pPr>
        <w:spacing w:after="0" w:line="360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251C13">
        <w:rPr>
          <w:rFonts w:eastAsia="Times New Roman" w:cstheme="minorHAnsi"/>
          <w:bCs/>
          <w:sz w:val="24"/>
          <w:szCs w:val="24"/>
          <w:lang w:eastAsia="pt-BR"/>
        </w:rPr>
        <w:t>A CÂMARA MUNICIPAL DE PEDRO LEOPOLDO decreta:</w:t>
      </w:r>
    </w:p>
    <w:p w14:paraId="38DFC279" w14:textId="77777777" w:rsidR="002F6BF6" w:rsidRPr="00251C13" w:rsidRDefault="002F6BF6" w:rsidP="002F6BF6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75030E5B" w14:textId="71C21525" w:rsidR="00251C13" w:rsidRPr="00251C13" w:rsidRDefault="002F6BF6" w:rsidP="006F7287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251C13">
        <w:rPr>
          <w:rFonts w:eastAsia="Times New Roman" w:cstheme="minorHAnsi"/>
          <w:sz w:val="24"/>
          <w:szCs w:val="24"/>
          <w:lang w:eastAsia="pt-BR"/>
        </w:rPr>
        <w:t>Art. 1</w:t>
      </w:r>
      <w:proofErr w:type="gramStart"/>
      <w:r w:rsidRPr="00251C13">
        <w:rPr>
          <w:rFonts w:eastAsia="Times New Roman" w:cstheme="minorHAnsi"/>
          <w:sz w:val="24"/>
          <w:szCs w:val="24"/>
          <w:lang w:eastAsia="pt-BR"/>
        </w:rPr>
        <w:t xml:space="preserve">º </w:t>
      </w:r>
      <w:r w:rsidR="006F7287" w:rsidRPr="00251C13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6F7287" w:rsidRPr="006F7287">
        <w:rPr>
          <w:rFonts w:eastAsia="Times New Roman" w:cstheme="minorHAnsi"/>
          <w:sz w:val="24"/>
          <w:szCs w:val="24"/>
          <w:lang w:eastAsia="pt-BR"/>
        </w:rPr>
        <w:t>Fica</w:t>
      </w:r>
      <w:proofErr w:type="gramEnd"/>
      <w:r w:rsidR="006F7287" w:rsidRPr="006F7287">
        <w:rPr>
          <w:rFonts w:eastAsia="Times New Roman" w:cstheme="minorHAnsi"/>
          <w:sz w:val="24"/>
          <w:szCs w:val="24"/>
          <w:lang w:eastAsia="pt-BR"/>
        </w:rPr>
        <w:t xml:space="preserve"> instituído, no âmbito do Município de Pedro Leopoldo, o Encontro das Folias Religiosas, a ser realizado anualmente, integrando o calendário oficial de eventos culturais do Município.</w:t>
      </w:r>
    </w:p>
    <w:p w14:paraId="5AFFC2DD" w14:textId="44E7D35D" w:rsidR="006F7287" w:rsidRPr="00251C13" w:rsidRDefault="006F7287" w:rsidP="006F7287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251C13">
        <w:rPr>
          <w:rFonts w:eastAsia="Times New Roman" w:cstheme="minorHAnsi"/>
          <w:sz w:val="24"/>
          <w:szCs w:val="24"/>
          <w:lang w:eastAsia="pt-BR"/>
        </w:rPr>
        <w:t>A</w:t>
      </w:r>
      <w:r w:rsidR="002F6BF6" w:rsidRPr="00251C13">
        <w:rPr>
          <w:rFonts w:eastAsia="Times New Roman" w:cstheme="minorHAnsi"/>
          <w:sz w:val="24"/>
          <w:szCs w:val="24"/>
          <w:lang w:eastAsia="pt-BR"/>
        </w:rPr>
        <w:t>rt. 2</w:t>
      </w:r>
      <w:proofErr w:type="gramStart"/>
      <w:r w:rsidR="002F6BF6" w:rsidRPr="00251C13">
        <w:rPr>
          <w:rFonts w:eastAsia="Times New Roman" w:cstheme="minorHAnsi"/>
          <w:sz w:val="24"/>
          <w:szCs w:val="24"/>
          <w:lang w:eastAsia="pt-BR"/>
        </w:rPr>
        <w:t xml:space="preserve">º </w:t>
      </w:r>
      <w:r w:rsidRPr="00251C13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6F7287">
        <w:rPr>
          <w:rFonts w:eastAsia="Times New Roman" w:cstheme="minorHAnsi"/>
          <w:sz w:val="24"/>
          <w:szCs w:val="24"/>
          <w:lang w:eastAsia="pt-BR"/>
        </w:rPr>
        <w:t>O</w:t>
      </w:r>
      <w:proofErr w:type="gramEnd"/>
      <w:r w:rsidRPr="006F7287">
        <w:rPr>
          <w:rFonts w:eastAsia="Times New Roman" w:cstheme="minorHAnsi"/>
          <w:sz w:val="24"/>
          <w:szCs w:val="24"/>
          <w:lang w:eastAsia="pt-BR"/>
        </w:rPr>
        <w:t xml:space="preserve"> Encontro das Folias Religiosas tem por finalidade:</w:t>
      </w:r>
    </w:p>
    <w:p w14:paraId="37C045A2" w14:textId="56A69EC8" w:rsidR="006F7287" w:rsidRPr="00251C13" w:rsidRDefault="006F7287" w:rsidP="006F7287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6F7287">
        <w:rPr>
          <w:rFonts w:eastAsia="Times New Roman" w:cstheme="minorHAnsi"/>
          <w:sz w:val="24"/>
          <w:szCs w:val="24"/>
          <w:lang w:eastAsia="pt-BR"/>
        </w:rPr>
        <w:t xml:space="preserve">I </w:t>
      </w:r>
      <w:r w:rsidRPr="00251C13">
        <w:rPr>
          <w:rFonts w:eastAsia="Times New Roman" w:cstheme="minorHAnsi"/>
          <w:sz w:val="24"/>
          <w:szCs w:val="24"/>
          <w:lang w:eastAsia="pt-BR"/>
        </w:rPr>
        <w:t>– Valorizar, preservar</w:t>
      </w:r>
      <w:r w:rsidRPr="006F7287">
        <w:rPr>
          <w:rFonts w:eastAsia="Times New Roman" w:cstheme="minorHAnsi"/>
          <w:sz w:val="24"/>
          <w:szCs w:val="24"/>
          <w:lang w:eastAsia="pt-BR"/>
        </w:rPr>
        <w:t xml:space="preserve"> e difundir as manifestações culturais e religiosas tradicionais do Município</w:t>
      </w:r>
      <w:r w:rsidRPr="00251C13">
        <w:rPr>
          <w:rFonts w:eastAsia="Times New Roman" w:cstheme="minorHAnsi"/>
          <w:sz w:val="24"/>
          <w:szCs w:val="24"/>
          <w:lang w:eastAsia="pt-BR"/>
        </w:rPr>
        <w:t>.</w:t>
      </w:r>
    </w:p>
    <w:p w14:paraId="0C9804EA" w14:textId="12D938D6" w:rsidR="006F7287" w:rsidRPr="00251C13" w:rsidRDefault="006F7287" w:rsidP="006F7287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6F7287">
        <w:rPr>
          <w:rFonts w:eastAsia="Times New Roman" w:cstheme="minorHAnsi"/>
          <w:sz w:val="24"/>
          <w:szCs w:val="24"/>
          <w:lang w:eastAsia="pt-BR"/>
        </w:rPr>
        <w:t xml:space="preserve">II – </w:t>
      </w:r>
      <w:r w:rsidRPr="00251C13">
        <w:rPr>
          <w:rFonts w:eastAsia="Times New Roman" w:cstheme="minorHAnsi"/>
          <w:sz w:val="24"/>
          <w:szCs w:val="24"/>
          <w:lang w:eastAsia="pt-BR"/>
        </w:rPr>
        <w:t>Promover</w:t>
      </w:r>
      <w:r w:rsidRPr="006F7287">
        <w:rPr>
          <w:rFonts w:eastAsia="Times New Roman" w:cstheme="minorHAnsi"/>
          <w:sz w:val="24"/>
          <w:szCs w:val="24"/>
          <w:lang w:eastAsia="pt-BR"/>
        </w:rPr>
        <w:t xml:space="preserve"> o reconhecimento das Folias Religiosas como patrimônio cultural imaterial da comunidade local</w:t>
      </w:r>
      <w:r w:rsidRPr="00251C13">
        <w:rPr>
          <w:rFonts w:eastAsia="Times New Roman" w:cstheme="minorHAnsi"/>
          <w:sz w:val="24"/>
          <w:szCs w:val="24"/>
          <w:lang w:eastAsia="pt-BR"/>
        </w:rPr>
        <w:t>.</w:t>
      </w:r>
    </w:p>
    <w:p w14:paraId="0F775896" w14:textId="1419AC65" w:rsidR="006F7287" w:rsidRPr="00251C13" w:rsidRDefault="006F7287" w:rsidP="006F7287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6F7287">
        <w:rPr>
          <w:rFonts w:eastAsia="Times New Roman" w:cstheme="minorHAnsi"/>
          <w:sz w:val="24"/>
          <w:szCs w:val="24"/>
          <w:lang w:eastAsia="pt-BR"/>
        </w:rPr>
        <w:t xml:space="preserve">III – </w:t>
      </w:r>
      <w:r w:rsidRPr="00251C13">
        <w:rPr>
          <w:rFonts w:eastAsia="Times New Roman" w:cstheme="minorHAnsi"/>
          <w:sz w:val="24"/>
          <w:szCs w:val="24"/>
          <w:lang w:eastAsia="pt-BR"/>
        </w:rPr>
        <w:t>I</w:t>
      </w:r>
      <w:r w:rsidRPr="006F7287">
        <w:rPr>
          <w:rFonts w:eastAsia="Times New Roman" w:cstheme="minorHAnsi"/>
          <w:sz w:val="24"/>
          <w:szCs w:val="24"/>
          <w:lang w:eastAsia="pt-BR"/>
        </w:rPr>
        <w:t>ncentivar a transmissão dos saberes e práticas culturais entre as gerações</w:t>
      </w:r>
      <w:r w:rsidRPr="00251C13">
        <w:rPr>
          <w:rFonts w:eastAsia="Times New Roman" w:cstheme="minorHAnsi"/>
          <w:sz w:val="24"/>
          <w:szCs w:val="24"/>
          <w:lang w:eastAsia="pt-BR"/>
        </w:rPr>
        <w:t>.</w:t>
      </w:r>
    </w:p>
    <w:p w14:paraId="76580F59" w14:textId="2914AAE5" w:rsidR="006F7287" w:rsidRPr="00251C13" w:rsidRDefault="006F7287" w:rsidP="006F7287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6F7287">
        <w:rPr>
          <w:rFonts w:eastAsia="Times New Roman" w:cstheme="minorHAnsi"/>
          <w:sz w:val="24"/>
          <w:szCs w:val="24"/>
          <w:lang w:eastAsia="pt-BR"/>
        </w:rPr>
        <w:t xml:space="preserve">IV – </w:t>
      </w:r>
      <w:r w:rsidRPr="00251C13">
        <w:rPr>
          <w:rFonts w:eastAsia="Times New Roman" w:cstheme="minorHAnsi"/>
          <w:sz w:val="24"/>
          <w:szCs w:val="24"/>
          <w:lang w:eastAsia="pt-BR"/>
        </w:rPr>
        <w:t>Fomentar</w:t>
      </w:r>
      <w:r w:rsidRPr="006F7287">
        <w:rPr>
          <w:rFonts w:eastAsia="Times New Roman" w:cstheme="minorHAnsi"/>
          <w:sz w:val="24"/>
          <w:szCs w:val="24"/>
          <w:lang w:eastAsia="pt-BR"/>
        </w:rPr>
        <w:t xml:space="preserve"> a integração social, cultural e comunitária</w:t>
      </w:r>
      <w:r w:rsidRPr="00251C13">
        <w:rPr>
          <w:rFonts w:eastAsia="Times New Roman" w:cstheme="minorHAnsi"/>
          <w:sz w:val="24"/>
          <w:szCs w:val="24"/>
          <w:lang w:eastAsia="pt-BR"/>
        </w:rPr>
        <w:t>.</w:t>
      </w:r>
    </w:p>
    <w:p w14:paraId="4BF66B64" w14:textId="3DB20EF9" w:rsidR="00251C13" w:rsidRPr="00251C13" w:rsidRDefault="006F7287" w:rsidP="006F7287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6F7287">
        <w:rPr>
          <w:rFonts w:eastAsia="Times New Roman" w:cstheme="minorHAnsi"/>
          <w:sz w:val="24"/>
          <w:szCs w:val="24"/>
          <w:lang w:eastAsia="pt-BR"/>
        </w:rPr>
        <w:t xml:space="preserve">V – </w:t>
      </w:r>
      <w:r w:rsidRPr="00251C13">
        <w:rPr>
          <w:rFonts w:eastAsia="Times New Roman" w:cstheme="minorHAnsi"/>
          <w:sz w:val="24"/>
          <w:szCs w:val="24"/>
          <w:lang w:eastAsia="pt-BR"/>
        </w:rPr>
        <w:t>Contribuir</w:t>
      </w:r>
      <w:r w:rsidRPr="006F7287">
        <w:rPr>
          <w:rFonts w:eastAsia="Times New Roman" w:cstheme="minorHAnsi"/>
          <w:sz w:val="24"/>
          <w:szCs w:val="24"/>
          <w:lang w:eastAsia="pt-BR"/>
        </w:rPr>
        <w:t xml:space="preserve"> para o fortalecimento da identidade cultural do Município de Pedro Leopoldo.</w:t>
      </w:r>
    </w:p>
    <w:p w14:paraId="7ABAF7D1" w14:textId="72F53AE6" w:rsidR="00251C13" w:rsidRPr="00251C13" w:rsidRDefault="002F6BF6" w:rsidP="006F7287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251C13">
        <w:rPr>
          <w:rFonts w:eastAsia="Times New Roman" w:cstheme="minorHAnsi"/>
          <w:sz w:val="24"/>
          <w:szCs w:val="24"/>
          <w:lang w:eastAsia="pt-BR"/>
        </w:rPr>
        <w:t>Art. 3º</w:t>
      </w:r>
      <w:r w:rsidRPr="00251C13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6F7287" w:rsidRPr="006F7287">
        <w:rPr>
          <w:rFonts w:eastAsia="Times New Roman" w:cstheme="minorHAnsi"/>
          <w:sz w:val="24"/>
          <w:szCs w:val="24"/>
          <w:lang w:eastAsia="pt-BR"/>
        </w:rPr>
        <w:t>O evento poderá contar com a participação de grupos de Folias Religiosas do Município e de outras localidades, respeitadas as tradições, os costumes e as expressões próprias de cada grupo.</w:t>
      </w:r>
    </w:p>
    <w:p w14:paraId="5CF99339" w14:textId="47C275C6" w:rsidR="002F6BF6" w:rsidRPr="00251C13" w:rsidRDefault="002F6BF6" w:rsidP="006F7287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251C13">
        <w:rPr>
          <w:rFonts w:eastAsia="Times New Roman" w:cstheme="minorHAnsi"/>
          <w:sz w:val="24"/>
          <w:szCs w:val="24"/>
          <w:lang w:eastAsia="pt-BR"/>
        </w:rPr>
        <w:t>Art. 4º</w:t>
      </w:r>
      <w:r w:rsidRPr="00251C13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6F7287" w:rsidRPr="006F7287">
        <w:rPr>
          <w:rFonts w:eastAsia="Times New Roman" w:cstheme="minorHAnsi"/>
          <w:sz w:val="24"/>
          <w:szCs w:val="24"/>
          <w:lang w:eastAsia="pt-BR"/>
        </w:rPr>
        <w:t>A organização do Encontro das Folias Religiosas ficará sob a responsabilidade do Poder Executivo Municipal, por meio do órgão competente da área de cultura, podendo haver parcerias com entidades culturais, associações, grupos tradicionais, instituições religiosas e demais órgãos públicos ou privados.</w:t>
      </w:r>
    </w:p>
    <w:p w14:paraId="6D91DF2D" w14:textId="3197583C" w:rsidR="002F6BF6" w:rsidRPr="00251C13" w:rsidRDefault="002F6BF6" w:rsidP="002F6BF6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251C13">
        <w:rPr>
          <w:rFonts w:eastAsia="Times New Roman" w:cstheme="minorHAnsi"/>
          <w:sz w:val="24"/>
          <w:szCs w:val="24"/>
          <w:lang w:eastAsia="pt-BR"/>
        </w:rPr>
        <w:t>Art. 5º</w:t>
      </w:r>
      <w:r w:rsidRPr="00251C13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6F7287" w:rsidRPr="006F7287">
        <w:rPr>
          <w:rFonts w:eastAsia="Times New Roman" w:cstheme="minorHAnsi"/>
          <w:sz w:val="24"/>
          <w:szCs w:val="24"/>
          <w:lang w:eastAsia="pt-BR"/>
        </w:rPr>
        <w:t>As despesas decorrentes da execução desta Lei correrão por conta de dotações orçamentárias próprias, consignadas no orçamento vigente, podendo ser suplementadas, se necessário.</w:t>
      </w:r>
    </w:p>
    <w:p w14:paraId="102BA9A7" w14:textId="36E97648" w:rsidR="005E443F" w:rsidRPr="00251C13" w:rsidRDefault="005E443F" w:rsidP="002F6BF6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251C13">
        <w:rPr>
          <w:rFonts w:eastAsia="Times New Roman" w:cstheme="minorHAnsi"/>
          <w:bCs/>
          <w:sz w:val="24"/>
          <w:szCs w:val="24"/>
          <w:lang w:eastAsia="pt-BR"/>
        </w:rPr>
        <w:t>Art. 6º</w:t>
      </w:r>
      <w:r w:rsidRPr="00251C13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251C13" w:rsidRPr="00251C13">
        <w:rPr>
          <w:rFonts w:eastAsia="Times New Roman" w:cstheme="minorHAnsi"/>
          <w:sz w:val="24"/>
          <w:szCs w:val="24"/>
          <w:lang w:eastAsia="pt-BR"/>
        </w:rPr>
        <w:t xml:space="preserve">O </w:t>
      </w:r>
      <w:r w:rsidR="00251C13" w:rsidRPr="006F7287">
        <w:rPr>
          <w:rFonts w:eastAsia="Times New Roman" w:cstheme="minorHAnsi"/>
          <w:sz w:val="24"/>
          <w:szCs w:val="24"/>
          <w:lang w:eastAsia="pt-BR"/>
        </w:rPr>
        <w:t>Poder Executivo poderá regulamentar esta Lei no que couber, para garantir sua plena execução.</w:t>
      </w:r>
    </w:p>
    <w:p w14:paraId="5CA66ED7" w14:textId="1B9BDF63" w:rsidR="002F6BF6" w:rsidRPr="00251C13" w:rsidRDefault="002F6BF6" w:rsidP="00251C13">
      <w:pPr>
        <w:spacing w:after="0" w:line="360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251C13">
        <w:rPr>
          <w:rFonts w:eastAsia="Times New Roman" w:cstheme="minorHAnsi"/>
          <w:sz w:val="24"/>
          <w:szCs w:val="24"/>
          <w:lang w:eastAsia="pt-BR"/>
        </w:rPr>
        <w:t xml:space="preserve">Art. </w:t>
      </w:r>
      <w:r w:rsidR="005E443F" w:rsidRPr="00251C13">
        <w:rPr>
          <w:rFonts w:eastAsia="Times New Roman" w:cstheme="minorHAnsi"/>
          <w:sz w:val="24"/>
          <w:szCs w:val="24"/>
          <w:lang w:eastAsia="pt-BR"/>
        </w:rPr>
        <w:t>7</w:t>
      </w:r>
      <w:r w:rsidRPr="00251C13">
        <w:rPr>
          <w:rFonts w:eastAsia="Times New Roman" w:cstheme="minorHAnsi"/>
          <w:sz w:val="24"/>
          <w:szCs w:val="24"/>
          <w:lang w:eastAsia="pt-BR"/>
        </w:rPr>
        <w:t>º</w:t>
      </w:r>
      <w:r w:rsidRPr="00251C13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Pr="00251C13">
        <w:rPr>
          <w:rFonts w:eastAsia="Times New Roman" w:cstheme="minorHAnsi"/>
          <w:sz w:val="24"/>
          <w:szCs w:val="24"/>
          <w:lang w:eastAsia="pt-BR"/>
        </w:rPr>
        <w:t>Esta Lei entra em vigor na data de sua publicação.</w:t>
      </w:r>
    </w:p>
    <w:p w14:paraId="77F7252A" w14:textId="77777777" w:rsidR="002F6BF6" w:rsidRPr="00251C13" w:rsidRDefault="002F6BF6" w:rsidP="002F6BF6">
      <w:pPr>
        <w:spacing w:after="0" w:line="360" w:lineRule="auto"/>
        <w:rPr>
          <w:rFonts w:eastAsia="Times New Roman" w:cstheme="minorHAnsi"/>
          <w:sz w:val="24"/>
          <w:szCs w:val="24"/>
          <w:lang w:eastAsia="pt-BR"/>
        </w:rPr>
      </w:pPr>
    </w:p>
    <w:p w14:paraId="5F59AE26" w14:textId="77777777" w:rsidR="00355070" w:rsidRPr="00251C13" w:rsidRDefault="00355070" w:rsidP="002F6BF6">
      <w:pPr>
        <w:spacing w:after="0" w:line="360" w:lineRule="auto"/>
        <w:rPr>
          <w:rFonts w:eastAsia="Times New Roman" w:cstheme="minorHAnsi"/>
          <w:sz w:val="24"/>
          <w:szCs w:val="24"/>
          <w:lang w:eastAsia="pt-BR"/>
        </w:rPr>
      </w:pPr>
    </w:p>
    <w:p w14:paraId="15B963A9" w14:textId="074D266B" w:rsidR="00251C13" w:rsidRPr="00251C13" w:rsidRDefault="00251C13" w:rsidP="00251C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  <w:sz w:val="24"/>
          <w:szCs w:val="24"/>
        </w:rPr>
      </w:pPr>
      <w:r w:rsidRPr="00251C13">
        <w:rPr>
          <w:rFonts w:cstheme="minorHAnsi"/>
          <w:sz w:val="24"/>
          <w:szCs w:val="24"/>
        </w:rPr>
        <w:t xml:space="preserve">Sala das Sessões, </w:t>
      </w:r>
      <w:r w:rsidR="002C3481">
        <w:rPr>
          <w:rFonts w:cstheme="minorHAnsi"/>
          <w:sz w:val="24"/>
          <w:szCs w:val="24"/>
        </w:rPr>
        <w:t>02</w:t>
      </w:r>
      <w:r w:rsidRPr="00251C13">
        <w:rPr>
          <w:rFonts w:cstheme="minorHAnsi"/>
          <w:sz w:val="24"/>
          <w:szCs w:val="24"/>
        </w:rPr>
        <w:t xml:space="preserve"> de </w:t>
      </w:r>
      <w:r w:rsidR="002C3481">
        <w:rPr>
          <w:rFonts w:cstheme="minorHAnsi"/>
          <w:sz w:val="24"/>
          <w:szCs w:val="24"/>
        </w:rPr>
        <w:t>fevereiro</w:t>
      </w:r>
      <w:r w:rsidRPr="00251C13">
        <w:rPr>
          <w:rFonts w:cstheme="minorHAnsi"/>
          <w:sz w:val="24"/>
          <w:szCs w:val="24"/>
        </w:rPr>
        <w:t xml:space="preserve"> de 202</w:t>
      </w:r>
      <w:r w:rsidR="002C3481">
        <w:rPr>
          <w:rFonts w:cstheme="minorHAnsi"/>
          <w:sz w:val="24"/>
          <w:szCs w:val="24"/>
        </w:rPr>
        <w:t>6</w:t>
      </w:r>
      <w:r w:rsidRPr="00251C13">
        <w:rPr>
          <w:rFonts w:cstheme="minorHAnsi"/>
          <w:sz w:val="24"/>
          <w:szCs w:val="24"/>
        </w:rPr>
        <w:t>.</w:t>
      </w:r>
    </w:p>
    <w:p w14:paraId="04310C8F" w14:textId="77777777" w:rsidR="00251C13" w:rsidRPr="00355070" w:rsidRDefault="00251C13" w:rsidP="00251C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68BB8C55" w14:textId="77777777" w:rsidR="00251C13" w:rsidRDefault="00251C13" w:rsidP="00251C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379F214C" w14:textId="77777777" w:rsidR="00251C13" w:rsidRDefault="00251C13" w:rsidP="00251C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51B5860B" w14:textId="77777777" w:rsidR="00251C13" w:rsidRDefault="00251C13" w:rsidP="00251C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3E711D60" w14:textId="77777777" w:rsidR="00251C13" w:rsidRPr="00355070" w:rsidRDefault="00251C13" w:rsidP="00251C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7E039688" w14:textId="77777777" w:rsidR="00251C13" w:rsidRPr="00355070" w:rsidRDefault="00251C13" w:rsidP="00251C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6AB2D0B2" w14:textId="77777777" w:rsidR="00251C13" w:rsidRPr="002C3481" w:rsidRDefault="00251C13" w:rsidP="002C34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2C3481">
        <w:rPr>
          <w:rFonts w:cstheme="minorHAnsi"/>
          <w:b/>
          <w:sz w:val="24"/>
          <w:szCs w:val="24"/>
        </w:rPr>
        <w:t>Cynthia Salomão Bastos Faria</w:t>
      </w:r>
    </w:p>
    <w:p w14:paraId="68FD2F14" w14:textId="77777777" w:rsidR="00251C13" w:rsidRPr="002C3481" w:rsidRDefault="00251C13" w:rsidP="002C34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2C3481">
        <w:rPr>
          <w:rFonts w:cstheme="minorHAnsi"/>
          <w:b/>
          <w:sz w:val="24"/>
          <w:szCs w:val="24"/>
        </w:rPr>
        <w:t>Vereadora</w:t>
      </w:r>
    </w:p>
    <w:p w14:paraId="7DC5E8A4" w14:textId="77777777" w:rsidR="00355070" w:rsidRDefault="00355070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14:paraId="2C7AD125" w14:textId="77777777" w:rsidR="00355070" w:rsidRDefault="00355070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14:paraId="7EB6374E" w14:textId="77777777" w:rsidR="00355070" w:rsidRDefault="00355070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14:paraId="2F749463" w14:textId="77777777" w:rsidR="00355070" w:rsidRDefault="00355070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14:paraId="266D66EB" w14:textId="77777777" w:rsidR="00355070" w:rsidRDefault="00355070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14:paraId="4E120DC0" w14:textId="77777777" w:rsidR="00355070" w:rsidRDefault="00355070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14:paraId="25A66A6D" w14:textId="77777777" w:rsidR="00355070" w:rsidRDefault="00355070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14:paraId="57F2DBCA" w14:textId="77777777" w:rsidR="00251C13" w:rsidRDefault="00251C13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14:paraId="20E7192A" w14:textId="77777777" w:rsidR="00251C13" w:rsidRDefault="00251C13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14:paraId="5CE74240" w14:textId="77777777" w:rsidR="00251C13" w:rsidRDefault="00251C13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14:paraId="36801288" w14:textId="77777777" w:rsidR="00251C13" w:rsidRDefault="00251C13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14:paraId="2910C717" w14:textId="77777777" w:rsidR="00251C13" w:rsidRDefault="00251C13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lang w:eastAsia="pt-BR"/>
        </w:rPr>
      </w:pPr>
    </w:p>
    <w:p w14:paraId="7C4D8BBF" w14:textId="6995A769" w:rsidR="002F6BF6" w:rsidRPr="00251C13" w:rsidRDefault="002F6BF6" w:rsidP="002F6BF6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251C13">
        <w:rPr>
          <w:rFonts w:eastAsia="Times New Roman" w:cstheme="minorHAnsi"/>
          <w:b/>
          <w:bCs/>
          <w:sz w:val="24"/>
          <w:szCs w:val="24"/>
          <w:lang w:eastAsia="pt-BR"/>
        </w:rPr>
        <w:lastRenderedPageBreak/>
        <w:t>JUSTIFICATIVA</w:t>
      </w:r>
    </w:p>
    <w:p w14:paraId="45F70869" w14:textId="77777777" w:rsidR="00355070" w:rsidRDefault="00355070" w:rsidP="002F6BF6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</w:p>
    <w:p w14:paraId="51CE2A0F" w14:textId="77777777" w:rsidR="006F7287" w:rsidRPr="006F7287" w:rsidRDefault="006F7287" w:rsidP="00251C13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6F7287">
        <w:rPr>
          <w:rFonts w:eastAsia="Times New Roman" w:cstheme="minorHAnsi"/>
          <w:sz w:val="24"/>
          <w:szCs w:val="24"/>
          <w:lang w:eastAsia="pt-BR"/>
        </w:rPr>
        <w:t>O presente Projeto de Lei tem como objetivo institucionalizar o Encontro das Folias Religiosas no Município de Pedro Leopoldo, reconhecendo oficialmente a relevância cultural, histórica e social dessas manifestações tradicionais para a comunidade local.</w:t>
      </w:r>
    </w:p>
    <w:p w14:paraId="6D3055AB" w14:textId="77777777" w:rsidR="006F7287" w:rsidRPr="006F7287" w:rsidRDefault="006F7287" w:rsidP="00251C13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6F7287">
        <w:rPr>
          <w:rFonts w:eastAsia="Times New Roman" w:cstheme="minorHAnsi"/>
          <w:sz w:val="24"/>
          <w:szCs w:val="24"/>
          <w:lang w:eastAsia="pt-BR"/>
        </w:rPr>
        <w:t>As Folias Religiosas representam uma expressão viva do patrimônio cultural imaterial, transmitida de geração em geração, reunindo valores como fé, solidariedade, identidade coletiva e respeito às tradições populares. Em Pedro Leopoldo, essas manifestações possuem forte significado histórico e social, sendo parte integrante da formação cultural do Município.</w:t>
      </w:r>
    </w:p>
    <w:p w14:paraId="72536140" w14:textId="77777777" w:rsidR="006F7287" w:rsidRPr="006F7287" w:rsidRDefault="006F7287" w:rsidP="00251C13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6F7287">
        <w:rPr>
          <w:rFonts w:eastAsia="Times New Roman" w:cstheme="minorHAnsi"/>
          <w:sz w:val="24"/>
          <w:szCs w:val="24"/>
          <w:lang w:eastAsia="pt-BR"/>
        </w:rPr>
        <w:t>A institucionalização do Encontro das Folias Religiosas no calendário oficial de eventos contribui para a preservação da memória cultural, o fortalecimento da identidade local e a valorização dos grupos tradicionais, garantindo maior visibilidade, apoio e continuidade dessas práticas.</w:t>
      </w:r>
    </w:p>
    <w:p w14:paraId="03C6D641" w14:textId="77777777" w:rsidR="006F7287" w:rsidRPr="006F7287" w:rsidRDefault="006F7287" w:rsidP="00251C13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6F7287">
        <w:rPr>
          <w:rFonts w:eastAsia="Times New Roman" w:cstheme="minorHAnsi"/>
          <w:sz w:val="24"/>
          <w:szCs w:val="24"/>
          <w:lang w:eastAsia="pt-BR"/>
        </w:rPr>
        <w:t>Além do aspecto cultural, o evento promove a integração comunitária, o intercâmbio cultural entre grupos de diferentes localidades e pode gerar impactos positivos no turismo cultural e na economia local, respeitando sempre o caráter religioso e tradicional das manifestações.</w:t>
      </w:r>
    </w:p>
    <w:p w14:paraId="7E1634C8" w14:textId="77777777" w:rsidR="006F7287" w:rsidRPr="006F7287" w:rsidRDefault="006F7287" w:rsidP="00251C13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6F7287">
        <w:rPr>
          <w:rFonts w:eastAsia="Times New Roman" w:cstheme="minorHAnsi"/>
          <w:sz w:val="24"/>
          <w:szCs w:val="24"/>
          <w:lang w:eastAsia="pt-BR"/>
        </w:rPr>
        <w:t>Dessa forma, o Projeto de Lei alinha-se aos princípios constitucionais de valorização da cultura popular e da diversidade cultural, reafirmando o compromisso do Município de Pedro Leopoldo com a proteção e promoção de seu patrimônio cultural imaterial.</w:t>
      </w:r>
    </w:p>
    <w:p w14:paraId="34F3CD33" w14:textId="77777777" w:rsidR="006F7287" w:rsidRPr="006F7287" w:rsidRDefault="006F7287" w:rsidP="00251C13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6F7287">
        <w:rPr>
          <w:rFonts w:eastAsia="Times New Roman" w:cstheme="minorHAnsi"/>
          <w:sz w:val="24"/>
          <w:szCs w:val="24"/>
          <w:lang w:eastAsia="pt-BR"/>
        </w:rPr>
        <w:t>Diante do exposto, conto com o apoio dos nobres Vereadores para a aprovação da presente proposição.</w:t>
      </w:r>
    </w:p>
    <w:p w14:paraId="4B08F4B3" w14:textId="77777777" w:rsidR="006F7287" w:rsidRPr="00251C13" w:rsidRDefault="006F7287" w:rsidP="00251C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firstLine="709"/>
        <w:jc w:val="both"/>
        <w:rPr>
          <w:rFonts w:cstheme="minorHAnsi"/>
          <w:color w:val="000000"/>
        </w:rPr>
      </w:pPr>
    </w:p>
    <w:p w14:paraId="622BDF9C" w14:textId="2093CCAF" w:rsidR="00251C13" w:rsidRPr="00251C13" w:rsidRDefault="00251C13" w:rsidP="00251C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  <w:sz w:val="24"/>
          <w:szCs w:val="24"/>
        </w:rPr>
      </w:pPr>
      <w:r w:rsidRPr="00251C13">
        <w:rPr>
          <w:rFonts w:cstheme="minorHAnsi"/>
          <w:sz w:val="24"/>
          <w:szCs w:val="24"/>
        </w:rPr>
        <w:t xml:space="preserve">Sala das Sessões, </w:t>
      </w:r>
      <w:r w:rsidR="002C3481">
        <w:rPr>
          <w:rFonts w:cstheme="minorHAnsi"/>
          <w:sz w:val="24"/>
          <w:szCs w:val="24"/>
        </w:rPr>
        <w:t>02</w:t>
      </w:r>
      <w:r w:rsidRPr="00251C13">
        <w:rPr>
          <w:rFonts w:cstheme="minorHAnsi"/>
          <w:sz w:val="24"/>
          <w:szCs w:val="24"/>
        </w:rPr>
        <w:t xml:space="preserve"> de </w:t>
      </w:r>
      <w:r w:rsidR="002C3481">
        <w:rPr>
          <w:rFonts w:cstheme="minorHAnsi"/>
          <w:sz w:val="24"/>
          <w:szCs w:val="24"/>
        </w:rPr>
        <w:t>fevereiro</w:t>
      </w:r>
      <w:r w:rsidRPr="00251C13">
        <w:rPr>
          <w:rFonts w:cstheme="minorHAnsi"/>
          <w:sz w:val="24"/>
          <w:szCs w:val="24"/>
        </w:rPr>
        <w:t xml:space="preserve"> de 202</w:t>
      </w:r>
      <w:r w:rsidR="002C3481">
        <w:rPr>
          <w:rFonts w:cstheme="minorHAnsi"/>
          <w:sz w:val="24"/>
          <w:szCs w:val="24"/>
        </w:rPr>
        <w:t>6</w:t>
      </w:r>
      <w:r w:rsidRPr="00251C13">
        <w:rPr>
          <w:rFonts w:cstheme="minorHAnsi"/>
          <w:sz w:val="24"/>
          <w:szCs w:val="24"/>
        </w:rPr>
        <w:t>.</w:t>
      </w:r>
    </w:p>
    <w:p w14:paraId="482E406F" w14:textId="77777777" w:rsidR="00251C13" w:rsidRPr="00355070" w:rsidRDefault="00251C13" w:rsidP="00251C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316AB738" w14:textId="77777777" w:rsidR="00251C13" w:rsidRPr="00355070" w:rsidRDefault="00251C13" w:rsidP="00251C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6603B177" w14:textId="77777777" w:rsidR="00251C13" w:rsidRDefault="00251C13" w:rsidP="00251C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2C5E8172" w14:textId="77777777" w:rsidR="00251C13" w:rsidRPr="00355070" w:rsidRDefault="00251C13" w:rsidP="00251C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</w:rPr>
      </w:pPr>
    </w:p>
    <w:p w14:paraId="36BBFF11" w14:textId="77777777" w:rsidR="00251C13" w:rsidRPr="002C3481" w:rsidRDefault="00251C13" w:rsidP="002C34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2C3481">
        <w:rPr>
          <w:rFonts w:cstheme="minorHAnsi"/>
          <w:b/>
          <w:sz w:val="24"/>
          <w:szCs w:val="24"/>
        </w:rPr>
        <w:t>Cynthia Salomão Bastos Faria</w:t>
      </w:r>
    </w:p>
    <w:p w14:paraId="65350B09" w14:textId="77777777" w:rsidR="00251C13" w:rsidRPr="002C3481" w:rsidRDefault="00251C13" w:rsidP="002C34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2C3481">
        <w:rPr>
          <w:rFonts w:cstheme="minorHAnsi"/>
          <w:b/>
          <w:sz w:val="24"/>
          <w:szCs w:val="24"/>
        </w:rPr>
        <w:t>Vereadora</w:t>
      </w:r>
    </w:p>
    <w:bookmarkEnd w:id="0"/>
    <w:p w14:paraId="0233454F" w14:textId="77777777" w:rsidR="002F6BF6" w:rsidRPr="00355070" w:rsidRDefault="002F6BF6" w:rsidP="002F6BF6"/>
    <w:p w14:paraId="03F698DB" w14:textId="77777777" w:rsidR="00443889" w:rsidRPr="002F6BF6" w:rsidRDefault="00443889" w:rsidP="002F6BF6"/>
    <w:sectPr w:rsidR="00443889" w:rsidRPr="002F6BF6" w:rsidSect="000708C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66049" w14:textId="77777777" w:rsidR="00CB6CA2" w:rsidRDefault="00CB6CA2" w:rsidP="000B5AC3">
      <w:pPr>
        <w:spacing w:after="0" w:line="240" w:lineRule="auto"/>
      </w:pPr>
      <w:r>
        <w:separator/>
      </w:r>
    </w:p>
  </w:endnote>
  <w:endnote w:type="continuationSeparator" w:id="0">
    <w:p w14:paraId="232E0825" w14:textId="77777777" w:rsidR="00CB6CA2" w:rsidRDefault="00CB6CA2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B9262" w14:textId="77777777" w:rsidR="00AA48A5" w:rsidRDefault="00AA48A5">
    <w:pPr>
      <w:pStyle w:val="Rodap"/>
      <w:pBdr>
        <w:bottom w:val="single" w:sz="12" w:space="1" w:color="auto"/>
      </w:pBdr>
    </w:pPr>
  </w:p>
  <w:p w14:paraId="649B8B46" w14:textId="77777777"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14:paraId="3E3AD5D2" w14:textId="77777777"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7933C" w14:textId="77777777" w:rsidR="00CB6CA2" w:rsidRDefault="00CB6CA2" w:rsidP="000B5AC3">
      <w:pPr>
        <w:spacing w:after="0" w:line="240" w:lineRule="auto"/>
      </w:pPr>
      <w:r>
        <w:separator/>
      </w:r>
    </w:p>
  </w:footnote>
  <w:footnote w:type="continuationSeparator" w:id="0">
    <w:p w14:paraId="1C21E40A" w14:textId="77777777" w:rsidR="00CB6CA2" w:rsidRDefault="00CB6CA2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D2D01" w14:textId="77777777" w:rsidR="00985E60" w:rsidRDefault="002C3481">
    <w:pPr>
      <w:pStyle w:val="Cabealho"/>
    </w:pPr>
    <w:r>
      <w:rPr>
        <w:noProof/>
        <w:lang w:eastAsia="pt-BR"/>
      </w:rPr>
      <w:pict w14:anchorId="10A5D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1026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E853" w14:textId="65B95FF8"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B9C18A" wp14:editId="1642ACE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2C1CA" w14:textId="77777777"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ECB3F9B" wp14:editId="165404F0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B9C18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NEdQIAAGYFAAAOAAAAZHJzL2Uyb0RvYy54bWysVEtv2zAMvg/YfxB0X+10adcGdYqsRYcB&#10;RVusHXpWZCkRJouaxMTOfv0o2Xms66XDLjYlfiTFj4+Ly66xbK1CNOAqPjoqOVNOQm3couLfn24+&#10;nHEWUbhaWHCq4hsV+eX0/buL1k/UMSzB1iowcuLipPUVXyL6SVFEuVSNiEfglSOlhtAIpGNYFHUQ&#10;LXlvbHFclqdFC6H2AaSKkW6veyWfZv9aK4n3WkeFzFac3ob5G/J3nr7F9EJMFkH4pZHDM8Q/vKIR&#10;xlHQnatrgYKtgvnLVWNkgAgajyQ0BWhtpMo5UDaj8kU2j0vhVc6FyIl+R1P8f27l3frRPwSG3Wfo&#10;qICJkNbHSaTLlE+nQ5P+9FJGeqJws6NNdchkMirPTs5OSCVJNyrL81M6kJ9ib+5DxC8KGpaEigeq&#10;S6ZLrG8j9tAtJEWLYE19Y6zNh9QL6soGthZURYv5keT8D5R1rK346UcKnYwcJPPes3XpRuVuGMLt&#10;U8wSbqxKGOu+Kc1MnTN9JbaQUrld/IxOKE2h3mI44PeveotxnwdZ5MjgcGfcGAchZ5/HZ09Z/WNL&#10;me7xVJuDvJOI3bwbSj+HekMdEaAflujljaGq3YqIDyLQdFClaeLxnj7aArEOg8TZEsKv1+4TnpqW&#10;tJy1NG0Vjz9XIijO7FdH7Xw+Go/TeObD+OTTMR3CoWZ+qHGr5gqoFUa0W7zMYsKj3Yo6QPNMi2GW&#10;opJKOEmxK45b8Qr7HUCLRarZLINoIL3AW/foZXKd6E09+dQ9i+CHxkXq+TvYzqWYvOjfHpssHcxW&#10;CNrk5k4E96wOxNMw5/EYFk/aFofnjNqvx+lvAAAA//8DAFBLAwQUAAYACAAAACEAHmtE6eIAAAAK&#10;AQAADwAAAGRycy9kb3ducmV2LnhtbEyPTU+DQBCG7yb+h82YeDHtQqnFIktjjB+JN4sf8bZlRyCy&#10;s4TdAv57x5PeZjJP3nnefDfbTow4+NaRgngZgUCqnGmpVvBS3i+uQPigyejOESr4Rg+74vQk15lx&#10;Ez3juA+14BDymVbQhNBnUvqqQav90vVIfPt0g9WB16GWZtATh9tOrqJoI61uiT80usfbBquv/dEq&#10;+Lio35/8/PA6JZdJf/c4lumbKZU6P5tvrkEEnMMfDL/6rA4FOx3ckYwXnYJFul4zykMSb0Ewsd1s&#10;QByYXKUxyCKX/ysUPwAAAP//AwBQSwECLQAUAAYACAAAACEAtoM4kv4AAADhAQAAEwAAAAAAAAAA&#10;AAAAAAAAAAAAW0NvbnRlbnRfVHlwZXNdLnhtbFBLAQItABQABgAIAAAAIQA4/SH/1gAAAJQBAAAL&#10;AAAAAAAAAAAAAAAAAC8BAABfcmVscy8ucmVsc1BLAQItABQABgAIAAAAIQBjBsNEdQIAAGYFAAAO&#10;AAAAAAAAAAAAAAAAAC4CAABkcnMvZTJvRG9jLnhtbFBLAQItABQABgAIAAAAIQAea0Tp4gAAAAoB&#10;AAAPAAAAAAAAAAAAAAAAAM8EAABkcnMvZG93bnJldi54bWxQSwUGAAAAAAQABADzAAAA3gUAAAAA&#10;" fillcolor="white [3201]" stroked="f" strokeweight=".5pt">
              <v:textbox>
                <w:txbxContent>
                  <w:p w14:paraId="1FE2C1CA" w14:textId="77777777"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ECB3F9B" wp14:editId="165404F0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5846A2B3" w14:textId="77777777"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14:paraId="28DC9242" w14:textId="77777777" w:rsidR="005379FC" w:rsidRDefault="005379FC">
    <w:pPr>
      <w:pStyle w:val="Cabealho"/>
    </w:pPr>
  </w:p>
  <w:p w14:paraId="30E3B0AA" w14:textId="77777777"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C3EB5" w14:textId="77777777" w:rsidR="00985E60" w:rsidRDefault="002C3481">
    <w:pPr>
      <w:pStyle w:val="Cabealho"/>
    </w:pPr>
    <w:r>
      <w:rPr>
        <w:noProof/>
        <w:lang w:eastAsia="pt-BR"/>
      </w:rPr>
      <w:pict w14:anchorId="16F06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1025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5AC3"/>
    <w:rsid w:val="000C1242"/>
    <w:rsid w:val="000E0319"/>
    <w:rsid w:val="000F1984"/>
    <w:rsid w:val="00124BDB"/>
    <w:rsid w:val="001706BC"/>
    <w:rsid w:val="00170798"/>
    <w:rsid w:val="00195BF1"/>
    <w:rsid w:val="00224BE8"/>
    <w:rsid w:val="00251AD1"/>
    <w:rsid w:val="00251C13"/>
    <w:rsid w:val="00267728"/>
    <w:rsid w:val="002A5B5F"/>
    <w:rsid w:val="002C3481"/>
    <w:rsid w:val="002E4905"/>
    <w:rsid w:val="002E706D"/>
    <w:rsid w:val="002F6BF6"/>
    <w:rsid w:val="00320960"/>
    <w:rsid w:val="00334216"/>
    <w:rsid w:val="00341566"/>
    <w:rsid w:val="00355070"/>
    <w:rsid w:val="00373BD8"/>
    <w:rsid w:val="00375EEE"/>
    <w:rsid w:val="003B7E84"/>
    <w:rsid w:val="00404C8B"/>
    <w:rsid w:val="004414E1"/>
    <w:rsid w:val="00443889"/>
    <w:rsid w:val="004824B9"/>
    <w:rsid w:val="004A602D"/>
    <w:rsid w:val="004E37FC"/>
    <w:rsid w:val="004E7FED"/>
    <w:rsid w:val="004F0945"/>
    <w:rsid w:val="005379FC"/>
    <w:rsid w:val="005470BE"/>
    <w:rsid w:val="00560670"/>
    <w:rsid w:val="005670B3"/>
    <w:rsid w:val="00582E33"/>
    <w:rsid w:val="00583BF3"/>
    <w:rsid w:val="005840FC"/>
    <w:rsid w:val="005B6FCA"/>
    <w:rsid w:val="005E443F"/>
    <w:rsid w:val="005F1589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6F0EDC"/>
    <w:rsid w:val="006F7287"/>
    <w:rsid w:val="00702084"/>
    <w:rsid w:val="007050FF"/>
    <w:rsid w:val="0071602E"/>
    <w:rsid w:val="00716A3B"/>
    <w:rsid w:val="007455D6"/>
    <w:rsid w:val="007762A6"/>
    <w:rsid w:val="007B4500"/>
    <w:rsid w:val="007C1EDB"/>
    <w:rsid w:val="007C7F96"/>
    <w:rsid w:val="00813A38"/>
    <w:rsid w:val="0084312B"/>
    <w:rsid w:val="00851978"/>
    <w:rsid w:val="008638A2"/>
    <w:rsid w:val="008650E5"/>
    <w:rsid w:val="008C06B2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67344"/>
    <w:rsid w:val="00AA48A5"/>
    <w:rsid w:val="00AD1CBE"/>
    <w:rsid w:val="00AD6E32"/>
    <w:rsid w:val="00B675D9"/>
    <w:rsid w:val="00BC19F7"/>
    <w:rsid w:val="00BC1C6A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B6CA2"/>
    <w:rsid w:val="00CC08E2"/>
    <w:rsid w:val="00CC6844"/>
    <w:rsid w:val="00CE5866"/>
    <w:rsid w:val="00CF1F9C"/>
    <w:rsid w:val="00D04DD0"/>
    <w:rsid w:val="00D2419F"/>
    <w:rsid w:val="00D27E0C"/>
    <w:rsid w:val="00D45CFE"/>
    <w:rsid w:val="00D65B04"/>
    <w:rsid w:val="00D7211A"/>
    <w:rsid w:val="00DE1135"/>
    <w:rsid w:val="00DF1213"/>
    <w:rsid w:val="00DF2BAE"/>
    <w:rsid w:val="00DF735A"/>
    <w:rsid w:val="00E03FE9"/>
    <w:rsid w:val="00E25C6B"/>
    <w:rsid w:val="00E3239B"/>
    <w:rsid w:val="00E4330C"/>
    <w:rsid w:val="00E50C8B"/>
    <w:rsid w:val="00E85AC2"/>
    <w:rsid w:val="00E91D23"/>
    <w:rsid w:val="00E933FA"/>
    <w:rsid w:val="00EB35E8"/>
    <w:rsid w:val="00EB380B"/>
    <w:rsid w:val="00EF16CA"/>
    <w:rsid w:val="00F42C83"/>
    <w:rsid w:val="00F80F71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EC398"/>
  <w15:docId w15:val="{3B9F9C49-3DC0-4F6F-B438-235B295F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60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WW8Num1z0">
    <w:name w:val="WW8Num1z0"/>
    <w:rsid w:val="006F0EDC"/>
  </w:style>
  <w:style w:type="character" w:customStyle="1" w:styleId="Ttulo3Char">
    <w:name w:val="Título 3 Char"/>
    <w:basedOn w:val="Fontepargpadro"/>
    <w:link w:val="Ttulo3"/>
    <w:uiPriority w:val="9"/>
    <w:semiHidden/>
    <w:rsid w:val="007160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AFA5-CB0F-409B-9E77-3AA0AB07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Assessoria Parlamentar 2</cp:lastModifiedBy>
  <cp:revision>2</cp:revision>
  <cp:lastPrinted>2025-01-02T17:37:00Z</cp:lastPrinted>
  <dcterms:created xsi:type="dcterms:W3CDTF">2025-12-18T14:13:00Z</dcterms:created>
  <dcterms:modified xsi:type="dcterms:W3CDTF">2025-12-18T14:13:00Z</dcterms:modified>
</cp:coreProperties>
</file>